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16" w:rsidRPr="00F762B0" w:rsidRDefault="000C0616" w:rsidP="000C0616">
      <w:pPr>
        <w:spacing w:line="240" w:lineRule="auto"/>
        <w:rPr>
          <w:i/>
          <w:sz w:val="44"/>
          <w:szCs w:val="24"/>
        </w:rPr>
      </w:pPr>
      <w:bookmarkStart w:id="0" w:name="_GoBack"/>
      <w:bookmarkEnd w:id="0"/>
      <w:r w:rsidRPr="00F762B0">
        <w:rPr>
          <w:noProof/>
          <w:sz w:val="40"/>
          <w:lang w:val="en-IN" w:eastAsia="en-IN" w:bidi="ar-SA"/>
        </w:rPr>
        <w:drawing>
          <wp:inline distT="0" distB="0" distL="0" distR="0" wp14:anchorId="55073628" wp14:editId="10B573FA">
            <wp:extent cx="4568976" cy="457200"/>
            <wp:effectExtent l="0" t="0" r="0" b="0"/>
            <wp:docPr id="3" name="Picture 3" descr="C:\Users\Rahul\Desktop\FINAL SCHOOL LOGO, 17-11-18    FOR   2019-20 Paras Edu.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hul\Desktop\FINAL SCHOOL LOGO, 17-11-18    FOR   2019-20 Paras Edu. 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16" w:rsidRPr="00F762B0" w:rsidRDefault="000C0616" w:rsidP="000C0616">
      <w:pPr>
        <w:jc w:val="center"/>
        <w:rPr>
          <w:sz w:val="36"/>
        </w:rPr>
      </w:pPr>
      <w:r w:rsidRPr="00F762B0">
        <w:rPr>
          <w:sz w:val="36"/>
        </w:rPr>
        <w:t>S</w:t>
      </w:r>
      <w:r w:rsidR="0066114E">
        <w:rPr>
          <w:sz w:val="36"/>
        </w:rPr>
        <w:t>TEP - 3 [MONTHLY PLANNING – 2020-2021</w:t>
      </w:r>
      <w:r w:rsidRPr="00F762B0">
        <w:rPr>
          <w:sz w:val="36"/>
        </w:rPr>
        <w:t>]</w:t>
      </w:r>
    </w:p>
    <w:p w:rsidR="000C0616" w:rsidRPr="00F762B0" w:rsidRDefault="000C0616" w:rsidP="000C0616">
      <w:pPr>
        <w:spacing w:after="0"/>
        <w:rPr>
          <w:sz w:val="36"/>
        </w:rPr>
      </w:pPr>
      <w:r w:rsidRPr="00F762B0">
        <w:rPr>
          <w:sz w:val="36"/>
        </w:rPr>
        <w:t>SUBJ</w:t>
      </w:r>
      <w:r w:rsidR="00F762B0">
        <w:rPr>
          <w:sz w:val="36"/>
        </w:rPr>
        <w:t>ECT: GENERAL KNOWLEDGE</w:t>
      </w:r>
      <w:r w:rsidR="00F762B0">
        <w:rPr>
          <w:sz w:val="36"/>
        </w:rPr>
        <w:tab/>
      </w:r>
      <w:r w:rsidR="00F762B0">
        <w:rPr>
          <w:sz w:val="36"/>
        </w:rPr>
        <w:tab/>
        <w:t>CLASS: I</w:t>
      </w:r>
      <w:r w:rsidR="003C4B58" w:rsidRPr="00F762B0">
        <w:rPr>
          <w:sz w:val="36"/>
        </w:rPr>
        <w:t xml:space="preserve"> A</w:t>
      </w:r>
      <w:r w:rsidRPr="00F762B0">
        <w:rPr>
          <w:sz w:val="36"/>
        </w:rPr>
        <w:t xml:space="preserve">   </w:t>
      </w:r>
      <w:r w:rsidRPr="00F762B0">
        <w:rPr>
          <w:sz w:val="36"/>
        </w:rPr>
        <w:tab/>
      </w:r>
      <w:r w:rsidRPr="00F762B0">
        <w:rPr>
          <w:sz w:val="36"/>
        </w:rPr>
        <w:tab/>
        <w:t>NAME OF THE TEACHER: ASHA DUBEY</w:t>
      </w:r>
    </w:p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APRIL (Days: 23</w:t>
      </w:r>
      <w:r w:rsidR="000C0616" w:rsidRPr="00F762B0">
        <w:rPr>
          <w:iCs/>
          <w:sz w:val="36"/>
        </w:rPr>
        <w:t>/ 30)</w:t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3589"/>
        <w:gridCol w:w="6230"/>
      </w:tblGrid>
      <w:tr w:rsidR="000C0616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MYSELF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FASCINATING CARTOONS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FINE DINING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OUR SENSE ORGANS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THINGS IN MY SCHOOL BAG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FLOWERS</w:t>
            </w:r>
          </w:p>
        </w:tc>
      </w:tr>
      <w:tr w:rsidR="003C4B58" w:rsidRPr="00F762B0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FRUITS – OUR FRIEND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MAY (Days: 7</w:t>
      </w:r>
      <w:r w:rsidR="000C0616" w:rsidRPr="00F762B0">
        <w:rPr>
          <w:iCs/>
          <w:sz w:val="36"/>
        </w:rPr>
        <w:t xml:space="preserve">/ </w:t>
      </w:r>
      <w:proofErr w:type="gramStart"/>
      <w:r w:rsidR="000C0616" w:rsidRPr="00F762B0">
        <w:rPr>
          <w:iCs/>
          <w:sz w:val="36"/>
        </w:rPr>
        <w:t>31 )</w:t>
      </w:r>
      <w:proofErr w:type="gramEnd"/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3600"/>
        <w:gridCol w:w="6249"/>
      </w:tblGrid>
      <w:tr w:rsidR="000C0616" w:rsidRPr="00F762B0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3C4B58" w:rsidRPr="00F762B0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ANIMAL WORLD</w:t>
            </w:r>
          </w:p>
        </w:tc>
      </w:tr>
      <w:tr w:rsidR="003C4B58" w:rsidRPr="00F762B0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ANIMALS OUR FRIEND</w:t>
            </w:r>
          </w:p>
        </w:tc>
      </w:tr>
      <w:tr w:rsidR="003C4B58" w:rsidRPr="00F762B0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VEGETABLES</w:t>
            </w:r>
          </w:p>
        </w:tc>
      </w:tr>
      <w:tr w:rsidR="003C4B58" w:rsidRPr="00F762B0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ANIMALS AND THEIR HOME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 xml:space="preserve">June (Days: </w:t>
      </w:r>
      <w:r w:rsidR="000C0616" w:rsidRPr="00F762B0">
        <w:rPr>
          <w:iCs/>
          <w:sz w:val="36"/>
        </w:rPr>
        <w:t>/ 30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606"/>
        <w:gridCol w:w="6258"/>
      </w:tblGrid>
      <w:tr w:rsidR="000C0616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3C4B58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F762B0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ANIMALS AND THEIR SOUNDS</w:t>
            </w:r>
          </w:p>
        </w:tc>
      </w:tr>
      <w:tr w:rsidR="003C4B58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LANDFORMS : FACE OF THE EARTH</w:t>
            </w:r>
          </w:p>
        </w:tc>
      </w:tr>
      <w:tr w:rsidR="003C4B58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LANDMARKS OF THE WORLD</w:t>
            </w:r>
          </w:p>
        </w:tc>
      </w:tr>
      <w:tr w:rsidR="003C4B58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PLACES OF WORSHIP</w:t>
            </w:r>
          </w:p>
        </w:tc>
      </w:tr>
      <w:tr w:rsidR="003C4B58" w:rsidRPr="00F762B0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cs="Times New Roman"/>
                <w:sz w:val="32"/>
                <w:szCs w:val="18"/>
              </w:rPr>
            </w:pPr>
            <w:r w:rsidRPr="00F762B0">
              <w:rPr>
                <w:rFonts w:cs="Times New Roman"/>
                <w:sz w:val="32"/>
                <w:szCs w:val="18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FESTIVALS OF INDIA</w:t>
            </w:r>
          </w:p>
        </w:tc>
      </w:tr>
    </w:tbl>
    <w:p w:rsidR="000C0616" w:rsidRPr="00F762B0" w:rsidRDefault="000C0616" w:rsidP="000C0616">
      <w:pPr>
        <w:rPr>
          <w:iCs/>
          <w:sz w:val="36"/>
        </w:rPr>
      </w:pPr>
      <w:r w:rsidRPr="00F762B0">
        <w:rPr>
          <w:iCs/>
          <w:sz w:val="36"/>
        </w:rPr>
        <w:t>July (Days: 25/31)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622"/>
        <w:gridCol w:w="6287"/>
      </w:tblGrid>
      <w:tr w:rsidR="000C0616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6"/>
              </w:rPr>
            </w:pPr>
            <w:proofErr w:type="spellStart"/>
            <w:r w:rsidRPr="00F762B0">
              <w:rPr>
                <w:sz w:val="36"/>
              </w:rPr>
              <w:t>L.No</w:t>
            </w:r>
            <w:proofErr w:type="spellEnd"/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6"/>
              </w:rPr>
            </w:pPr>
            <w:r w:rsidRPr="00F762B0">
              <w:rPr>
                <w:sz w:val="36"/>
              </w:rPr>
              <w:t>CHAPTER NAME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t>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MONUMENTS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OUR NATIONAL SYMBOLS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MEANS OF TRANSPORT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t>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OUR NEIGHBOURHOOD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t>2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MODEL TEST PAPER-I</w:t>
            </w:r>
          </w:p>
        </w:tc>
      </w:tr>
      <w:tr w:rsidR="003C4B58" w:rsidRPr="00F762B0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762B0">
              <w:rPr>
                <w:rFonts w:ascii="Times New Roman" w:hAnsi="Times New Roman" w:cs="Times New Roman"/>
                <w:sz w:val="36"/>
              </w:rPr>
              <w:lastRenderedPageBreak/>
              <w:t>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SKY MYSTERIOU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Aug (Days: 20</w:t>
      </w:r>
      <w:r w:rsidR="000C0616" w:rsidRPr="00F762B0">
        <w:rPr>
          <w:iCs/>
          <w:sz w:val="36"/>
        </w:rPr>
        <w:t>/ 31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0C0616" w:rsidRPr="00F762B0" w:rsidTr="00651F05">
        <w:trPr>
          <w:trHeight w:val="21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3C4B58" w:rsidRPr="00F762B0" w:rsidTr="00651F05">
        <w:trPr>
          <w:trHeight w:val="19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INDOOR SPORTS</w:t>
            </w:r>
          </w:p>
        </w:tc>
      </w:tr>
      <w:tr w:rsidR="003C4B58" w:rsidRPr="00F762B0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OUTDOOR SPORTS</w:t>
            </w:r>
          </w:p>
        </w:tc>
      </w:tr>
      <w:tr w:rsidR="003C4B58" w:rsidRPr="00F762B0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KNOW THEM TOGETHER</w:t>
            </w:r>
          </w:p>
        </w:tc>
      </w:tr>
      <w:tr w:rsidR="003C4B58" w:rsidRPr="00F762B0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COLOURS AND SHAPE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Sep (Days: 24</w:t>
      </w:r>
      <w:r w:rsidR="000C0616" w:rsidRPr="00F762B0">
        <w:rPr>
          <w:iCs/>
          <w:sz w:val="36"/>
        </w:rPr>
        <w:t>/ 30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0C0616" w:rsidRPr="00F762B0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3C4B58" w:rsidRPr="00F762B0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MATCH THE OPPOSITES</w:t>
            </w:r>
          </w:p>
        </w:tc>
      </w:tr>
      <w:tr w:rsidR="003C4B58" w:rsidRPr="00F762B0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MUSICAL WORLD</w:t>
            </w:r>
          </w:p>
        </w:tc>
      </w:tr>
      <w:tr w:rsidR="003C4B58" w:rsidRPr="00F762B0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2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GOOD MANNERS</w:t>
            </w:r>
          </w:p>
        </w:tc>
      </w:tr>
      <w:tr w:rsidR="003C4B58" w:rsidRPr="00F762B0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3C4B5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 w:rsidRPr="00F762B0">
              <w:rPr>
                <w:rFonts w:ascii="Times New Roman" w:hAnsi="Times New Roman" w:cs="Times New Roman"/>
                <w:sz w:val="32"/>
                <w:szCs w:val="18"/>
              </w:rPr>
              <w:t>3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SAFETY RULE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October (Days: 18</w:t>
      </w:r>
      <w:r w:rsidR="000C0616" w:rsidRPr="00F762B0">
        <w:rPr>
          <w:iCs/>
          <w:sz w:val="36"/>
        </w:rPr>
        <w:t>/ 31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0C0616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2C7208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CA22D7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IMPORTANT DAYS</w:t>
            </w:r>
          </w:p>
        </w:tc>
      </w:tr>
      <w:tr w:rsidR="002C7208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CA22D7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GOOD HABITS</w:t>
            </w:r>
          </w:p>
        </w:tc>
      </w:tr>
      <w:tr w:rsidR="002C7208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JOIN THE DOT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proofErr w:type="gramStart"/>
      <w:r>
        <w:rPr>
          <w:iCs/>
          <w:sz w:val="36"/>
        </w:rPr>
        <w:t>November(</w:t>
      </w:r>
      <w:proofErr w:type="gramEnd"/>
      <w:r>
        <w:rPr>
          <w:iCs/>
          <w:sz w:val="36"/>
        </w:rPr>
        <w:t>Days: 08</w:t>
      </w:r>
      <w:r w:rsidR="000C0616" w:rsidRPr="00F762B0">
        <w:rPr>
          <w:iCs/>
          <w:sz w:val="36"/>
        </w:rPr>
        <w:t>/ 30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0C0616" w:rsidRPr="00F762B0" w:rsidTr="00651F05">
        <w:trPr>
          <w:trHeight w:val="2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2C7208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CA22D7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WHO AM I?</w:t>
            </w:r>
          </w:p>
        </w:tc>
      </w:tr>
      <w:tr w:rsidR="002C7208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762B0" w:rsidRDefault="002C7208" w:rsidP="00CA22D7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ACTIONS</w:t>
            </w:r>
          </w:p>
        </w:tc>
      </w:tr>
    </w:tbl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December (Days: 24</w:t>
      </w:r>
      <w:r w:rsidR="000C0616" w:rsidRPr="00F762B0">
        <w:rPr>
          <w:iCs/>
          <w:sz w:val="36"/>
        </w:rPr>
        <w:t>/ 31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0C0616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proofErr w:type="spellStart"/>
            <w:r w:rsidRPr="00F762B0">
              <w:rPr>
                <w:sz w:val="32"/>
                <w:szCs w:val="18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F762B0" w:rsidRDefault="000C0616" w:rsidP="007C739B">
            <w:pPr>
              <w:jc w:val="center"/>
              <w:rPr>
                <w:sz w:val="32"/>
                <w:szCs w:val="18"/>
              </w:rPr>
            </w:pPr>
            <w:r w:rsidRPr="00F762B0">
              <w:rPr>
                <w:sz w:val="32"/>
                <w:szCs w:val="18"/>
              </w:rPr>
              <w:t>CHAPTER NAME</w:t>
            </w:r>
          </w:p>
        </w:tc>
      </w:tr>
      <w:tr w:rsidR="008661B9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SPOT THE DIFFERENCES</w:t>
            </w:r>
          </w:p>
        </w:tc>
      </w:tr>
      <w:tr w:rsidR="008661B9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THE RABBIT AND THE TORTOISE</w:t>
            </w:r>
          </w:p>
        </w:tc>
      </w:tr>
      <w:tr w:rsidR="008661B9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SEASONS</w:t>
            </w:r>
          </w:p>
        </w:tc>
      </w:tr>
      <w:tr w:rsidR="008661B9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3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PUZZLES</w:t>
            </w:r>
          </w:p>
        </w:tc>
      </w:tr>
      <w:tr w:rsidR="008661B9" w:rsidRPr="00F762B0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7C739B">
            <w:pPr>
              <w:jc w:val="center"/>
              <w:rPr>
                <w:rFonts w:ascii="Times New Roman" w:hAnsi="Times New Roman" w:cs="Times New Roman"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18"/>
              </w:rPr>
              <w:t>4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F762B0" w:rsidRDefault="002C7208" w:rsidP="003A34C1">
            <w:pPr>
              <w:rPr>
                <w:b/>
                <w:bCs/>
                <w:sz w:val="28"/>
                <w:szCs w:val="16"/>
              </w:rPr>
            </w:pPr>
            <w:r>
              <w:rPr>
                <w:b/>
                <w:bCs/>
                <w:sz w:val="28"/>
                <w:szCs w:val="16"/>
              </w:rPr>
              <w:t>SAVE PAPER</w:t>
            </w:r>
          </w:p>
        </w:tc>
      </w:tr>
    </w:tbl>
    <w:p w:rsidR="000C0616" w:rsidRPr="00F762B0" w:rsidRDefault="000C0616" w:rsidP="000C0616">
      <w:pPr>
        <w:rPr>
          <w:iCs/>
          <w:sz w:val="36"/>
        </w:rPr>
      </w:pPr>
      <w:r w:rsidRPr="00F762B0">
        <w:rPr>
          <w:iCs/>
          <w:sz w:val="36"/>
        </w:rPr>
        <w:t>January (Days: 22/ 31)</w:t>
      </w:r>
    </w:p>
    <w:p w:rsidR="000C0616" w:rsidRPr="00F762B0" w:rsidRDefault="000C0616" w:rsidP="000C0616">
      <w:pPr>
        <w:rPr>
          <w:iCs/>
          <w:sz w:val="36"/>
        </w:rPr>
      </w:pPr>
      <w:r w:rsidRPr="00F762B0">
        <w:rPr>
          <w:iCs/>
          <w:sz w:val="36"/>
        </w:rPr>
        <w:t>February (Days: 23/ 28)</w:t>
      </w:r>
    </w:p>
    <w:p w:rsidR="000C0616" w:rsidRPr="00F762B0" w:rsidRDefault="00F762B0" w:rsidP="000C0616">
      <w:pPr>
        <w:rPr>
          <w:iCs/>
          <w:sz w:val="36"/>
        </w:rPr>
      </w:pPr>
      <w:r>
        <w:rPr>
          <w:iCs/>
          <w:sz w:val="36"/>
        </w:rPr>
        <w:t>March (Days: 12</w:t>
      </w:r>
      <w:r w:rsidR="000C0616" w:rsidRPr="00F762B0">
        <w:rPr>
          <w:iCs/>
          <w:sz w:val="36"/>
        </w:rPr>
        <w:t>/ 31)</w:t>
      </w:r>
    </w:p>
    <w:p w:rsidR="000C0616" w:rsidRPr="00F762B0" w:rsidRDefault="000C0616" w:rsidP="000C0616">
      <w:pPr>
        <w:rPr>
          <w:iCs/>
          <w:sz w:val="36"/>
        </w:rPr>
      </w:pPr>
    </w:p>
    <w:p w:rsidR="000C0616" w:rsidRPr="00F762B0" w:rsidRDefault="000C0616" w:rsidP="000C0616">
      <w:pPr>
        <w:rPr>
          <w:sz w:val="36"/>
        </w:rPr>
      </w:pPr>
    </w:p>
    <w:p w:rsidR="000C0616" w:rsidRPr="00F762B0" w:rsidRDefault="000C0616" w:rsidP="000C0616">
      <w:pPr>
        <w:rPr>
          <w:sz w:val="40"/>
        </w:rPr>
      </w:pPr>
    </w:p>
    <w:p w:rsidR="00683D4A" w:rsidRPr="00F762B0" w:rsidRDefault="009519BB">
      <w:pPr>
        <w:rPr>
          <w:sz w:val="40"/>
        </w:rPr>
      </w:pPr>
    </w:p>
    <w:sectPr w:rsidR="00683D4A" w:rsidRPr="00F762B0" w:rsidSect="00EF40C7">
      <w:pgSz w:w="11906" w:h="16838"/>
      <w:pgMar w:top="567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16"/>
    <w:rsid w:val="00007733"/>
    <w:rsid w:val="000C0616"/>
    <w:rsid w:val="002C7208"/>
    <w:rsid w:val="003C4B58"/>
    <w:rsid w:val="0052254F"/>
    <w:rsid w:val="00632753"/>
    <w:rsid w:val="00651F05"/>
    <w:rsid w:val="0066114E"/>
    <w:rsid w:val="007339C5"/>
    <w:rsid w:val="00755F0C"/>
    <w:rsid w:val="007E649E"/>
    <w:rsid w:val="008661B9"/>
    <w:rsid w:val="008A4B4B"/>
    <w:rsid w:val="009519BB"/>
    <w:rsid w:val="00DB6FF8"/>
    <w:rsid w:val="00EE2F18"/>
    <w:rsid w:val="00F762B0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CF77-DB6C-425F-B081-25FC5A2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NSH COMPUTER</dc:creator>
  <cp:lastModifiedBy>ABC</cp:lastModifiedBy>
  <cp:revision>2</cp:revision>
  <dcterms:created xsi:type="dcterms:W3CDTF">2021-06-29T07:10:00Z</dcterms:created>
  <dcterms:modified xsi:type="dcterms:W3CDTF">2021-06-29T07:10:00Z</dcterms:modified>
</cp:coreProperties>
</file>